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6" w:rsidRDefault="00DE7E76" w:rsidP="002C5282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DE7E76" w:rsidRDefault="00DE7E76" w:rsidP="002C5282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DE7E76" w:rsidRDefault="00DE7E76" w:rsidP="002C5282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rPr>
          <w:rFonts w:ascii="Times New Roman" w:hAnsi="Times New Roman" w:cs="Times New Roman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E42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E4297">
        <w:rPr>
          <w:rFonts w:ascii="Times New Roman" w:eastAsiaTheme="minorEastAsia" w:hAnsi="Times New Roman" w:cs="Times New Roman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6" o:title=""/>
          </v:shape>
          <o:OLEObject Type="Embed" ProgID="Word.Picture.8" ShapeID="_x0000_i1025" DrawAspect="Content" ObjectID="_1443523816" r:id="rId7"/>
        </w:object>
      </w:r>
    </w:p>
    <w:p w:rsidR="002E4297" w:rsidRPr="002E4297" w:rsidRDefault="002E4297" w:rsidP="002E4297">
      <w:pPr>
        <w:jc w:val="center"/>
        <w:rPr>
          <w:rFonts w:ascii="Times New Roman" w:hAnsi="Times New Roman" w:cs="Times New Roman"/>
          <w:sz w:val="28"/>
        </w:rPr>
      </w:pPr>
    </w:p>
    <w:p w:rsidR="002E4297" w:rsidRPr="002E4297" w:rsidRDefault="002E4297" w:rsidP="002E4297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АДМИНИСТРАЦИЯ</w:t>
      </w:r>
    </w:p>
    <w:p w:rsidR="002E4297" w:rsidRPr="002E4297" w:rsidRDefault="002E4297" w:rsidP="002E42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E4297">
        <w:rPr>
          <w:rFonts w:ascii="Times New Roman" w:hAnsi="Times New Roman" w:cs="Times New Roman"/>
          <w:b/>
          <w:sz w:val="28"/>
          <w:szCs w:val="28"/>
        </w:rPr>
        <w:t>НОВОМИХАЙЛОВСКОГО СЕЛЬСКОГО ПОСЕЛЕНИЯ</w:t>
      </w:r>
    </w:p>
    <w:p w:rsidR="002E4297" w:rsidRPr="002E4297" w:rsidRDefault="002E4297" w:rsidP="002E4297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МОНАСТЫРЩИНСКОГО РАЙОНА</w:t>
      </w:r>
    </w:p>
    <w:p w:rsidR="002E4297" w:rsidRPr="002E4297" w:rsidRDefault="002E4297" w:rsidP="002E4297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СМОЛЕНСКОЙ ОБЛАСТИ</w:t>
      </w:r>
    </w:p>
    <w:p w:rsidR="002E4297" w:rsidRPr="002E4297" w:rsidRDefault="002E4297" w:rsidP="002E4297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2E4297" w:rsidRPr="002E4297" w:rsidRDefault="002E4297" w:rsidP="002E4297">
      <w:pPr>
        <w:pStyle w:val="3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2E4297">
        <w:rPr>
          <w:rFonts w:ascii="Times New Roman" w:eastAsiaTheme="minorEastAsia" w:hAnsi="Times New Roman" w:cs="Times New Roman"/>
          <w:b/>
          <w:sz w:val="40"/>
          <w:szCs w:val="40"/>
        </w:rPr>
        <w:t>П О С Т А Н О В Л Е Н И Е</w:t>
      </w:r>
    </w:p>
    <w:p w:rsidR="002E4297" w:rsidRPr="002E4297" w:rsidRDefault="002E4297" w:rsidP="002E4297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12"/>
          <w:szCs w:val="12"/>
        </w:rPr>
      </w:pPr>
    </w:p>
    <w:p w:rsidR="002E4297" w:rsidRPr="002E4297" w:rsidRDefault="002E4297" w:rsidP="002E4297">
      <w:pPr>
        <w:rPr>
          <w:rFonts w:ascii="Times New Roman" w:hAnsi="Times New Roman" w:cs="Times New Roman"/>
        </w:rPr>
      </w:pPr>
    </w:p>
    <w:p w:rsidR="002E4297" w:rsidRPr="002E4297" w:rsidRDefault="003020D8" w:rsidP="002E4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15</w:t>
      </w:r>
      <w:r w:rsidR="002E4297" w:rsidRPr="002E4297">
        <w:rPr>
          <w:rFonts w:ascii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hAnsi="Times New Roman" w:cs="Times New Roman"/>
          <w:sz w:val="28"/>
          <w:szCs w:val="28"/>
        </w:rPr>
        <w:t>2013 года     № 48</w:t>
      </w:r>
    </w:p>
    <w:p w:rsidR="002E4297" w:rsidRPr="003020D8" w:rsidRDefault="002E4297" w:rsidP="002E4297">
      <w:pPr>
        <w:rPr>
          <w:rFonts w:ascii="Times New Roman" w:hAnsi="Times New Roman" w:cs="Times New Roman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</w:t>
      </w:r>
      <w:r w:rsidRPr="003020D8">
        <w:rPr>
          <w:rFonts w:ascii="Times New Roman" w:hAnsi="Times New Roman" w:cs="Times New Roman"/>
        </w:rPr>
        <w:t>д.Михайловка</w:t>
      </w:r>
    </w:p>
    <w:p w:rsidR="002E4297" w:rsidRPr="002E4297" w:rsidRDefault="002E4297" w:rsidP="002E4297">
      <w:pPr>
        <w:tabs>
          <w:tab w:val="left" w:pos="5103"/>
        </w:tabs>
        <w:ind w:right="4797"/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  О внесении изменений в Административный</w:t>
      </w:r>
    </w:p>
    <w:p w:rsidR="003020D8" w:rsidRPr="002C5282" w:rsidRDefault="002E4297" w:rsidP="003020D8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 регламент</w:t>
      </w:r>
      <w:r w:rsidR="003020D8" w:rsidRPr="003020D8">
        <w:rPr>
          <w:rFonts w:ascii="Times New Roman" w:hAnsi="Times New Roman" w:cs="Times New Roman"/>
          <w:sz w:val="28"/>
          <w:szCs w:val="28"/>
        </w:rPr>
        <w:t xml:space="preserve"> 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муниципальной услуги  Администрацией  </w:t>
      </w:r>
      <w:r w:rsidR="003020D8"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  сельского  поселения Монастырщинского  района  Смоленской  области</w:t>
      </w:r>
      <w:r w:rsidRPr="002E4297">
        <w:rPr>
          <w:rFonts w:ascii="Times New Roman" w:hAnsi="Times New Roman" w:cs="Times New Roman"/>
          <w:sz w:val="28"/>
          <w:szCs w:val="28"/>
        </w:rPr>
        <w:t xml:space="preserve"> </w:t>
      </w:r>
      <w:r w:rsidR="003020D8" w:rsidRPr="002C5282">
        <w:rPr>
          <w:rFonts w:ascii="Times New Roman" w:hAnsi="Times New Roman" w:cs="Times New Roman"/>
          <w:sz w:val="28"/>
          <w:szCs w:val="28"/>
        </w:rPr>
        <w:t>«Предоставление пользователям автомобильных дорог  местного  значения  информации о  состоянии  автомобильных дорог на  территории</w:t>
      </w:r>
      <w:r w:rsidR="003020D8">
        <w:rPr>
          <w:rFonts w:ascii="Times New Roman CYR" w:hAnsi="Times New Roman CYR" w:cs="Times New Roman CYR"/>
          <w:sz w:val="28"/>
          <w:szCs w:val="28"/>
        </w:rPr>
        <w:t xml:space="preserve"> Новомихайловског</w:t>
      </w:r>
      <w:r w:rsidR="003020D8" w:rsidRPr="002C5282">
        <w:rPr>
          <w:rFonts w:ascii="Times New Roman" w:hAnsi="Times New Roman" w:cs="Times New Roman"/>
          <w:sz w:val="28"/>
          <w:szCs w:val="28"/>
        </w:rPr>
        <w:t>о  сельского  поселения»</w:t>
      </w:r>
    </w:p>
    <w:p w:rsidR="002E4297" w:rsidRPr="002E4297" w:rsidRDefault="002E4297" w:rsidP="003020D8">
      <w:pPr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tabs>
          <w:tab w:val="left" w:pos="5103"/>
        </w:tabs>
        <w:ind w:right="4797"/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tabs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E4297">
        <w:rPr>
          <w:rFonts w:ascii="Times New Roman" w:hAnsi="Times New Roman" w:cs="Times New Roman"/>
          <w:sz w:val="28"/>
          <w:szCs w:val="28"/>
        </w:rPr>
        <w:t>В соответствии с 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 муниципального образования «Монастырщинский район» Смоленской области 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2E4297" w:rsidRPr="002E4297" w:rsidRDefault="002E4297" w:rsidP="002E42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    Администрация Новомихайловского сельского поселения  Монастырщинского района Смоленской области  п о с т а н о в л я е т :</w:t>
      </w:r>
    </w:p>
    <w:p w:rsidR="002E4297" w:rsidRPr="002E4297" w:rsidRDefault="002E4297" w:rsidP="002E42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Внести изменения в пункт 2.11.1. Административного регламента предоставления муниципальной услуги 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«Предоставление  пользователям  </w:t>
      </w:r>
      <w:r w:rsidR="003020D8" w:rsidRPr="002C5282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 дорог  местного  значения  информации  о  состоянии  автомобильных  дорог  на  территории  </w:t>
      </w:r>
      <w:r w:rsidR="003020D8"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»</w:t>
      </w:r>
      <w:r w:rsidRPr="002E4297">
        <w:rPr>
          <w:rFonts w:ascii="Times New Roman" w:hAnsi="Times New Roman" w:cs="Times New Roman"/>
          <w:sz w:val="28"/>
          <w:szCs w:val="28"/>
        </w:rPr>
        <w:t xml:space="preserve"> , утвержденного постановлением Администрации Новомихайловского сельского поселения Монастырщинского </w:t>
      </w:r>
      <w:r w:rsidR="003020D8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 19.03.2013 № 22  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 w:rsidR="003020D8"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="003020D8"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»</w:t>
      </w:r>
      <w:r w:rsidRPr="002E4297">
        <w:rPr>
          <w:rFonts w:ascii="Times New Roman" w:hAnsi="Times New Roman" w:cs="Times New Roman"/>
          <w:sz w:val="28"/>
          <w:szCs w:val="28"/>
        </w:rPr>
        <w:t>.</w:t>
      </w:r>
    </w:p>
    <w:p w:rsidR="003020D8" w:rsidRDefault="003020D8" w:rsidP="002E4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3020D8" w:rsidP="002E4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4297" w:rsidRPr="002E4297">
        <w:rPr>
          <w:rFonts w:ascii="Times New Roman" w:hAnsi="Times New Roman" w:cs="Times New Roman"/>
          <w:sz w:val="28"/>
          <w:szCs w:val="28"/>
        </w:rPr>
        <w:t xml:space="preserve"> 2. Изложить пункт 2.11.1 в следующей редакции: «Максимальный срок ожидания в очереди при подаче запроса (заявления, обращения) о предоставлении муниципальной услуги не должен превышать 15 минут».</w:t>
      </w:r>
    </w:p>
    <w:p w:rsidR="002E4297" w:rsidRPr="002E4297" w:rsidRDefault="002E4297" w:rsidP="002E4297">
      <w:pP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 момента его подписания.</w:t>
      </w:r>
      <w:bookmarkStart w:id="0" w:name="_GoBack"/>
      <w:bookmarkEnd w:id="0"/>
    </w:p>
    <w:p w:rsidR="002E4297" w:rsidRPr="002E4297" w:rsidRDefault="002E4297" w:rsidP="002E4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297" w:rsidRPr="002E4297" w:rsidRDefault="002E4297" w:rsidP="002E4297">
      <w:pPr>
        <w:pStyle w:val="ConsPlusNormal"/>
        <w:spacing w:line="360" w:lineRule="auto"/>
        <w:ind w:firstLine="0"/>
        <w:jc w:val="right"/>
        <w:outlineLvl w:val="0"/>
        <w:rPr>
          <w:rFonts w:ascii="Times New Roman" w:eastAsia="Times New Roman" w:hAnsi="Times New Roman" w:cs="Times New Roman"/>
        </w:rPr>
      </w:pPr>
    </w:p>
    <w:p w:rsidR="002E4297" w:rsidRPr="002E4297" w:rsidRDefault="002E4297" w:rsidP="002E4297">
      <w:pPr>
        <w:rPr>
          <w:rFonts w:ascii="Times New Roman" w:eastAsiaTheme="minorEastAsia" w:hAnsi="Times New Roman" w:cs="Times New Roman"/>
        </w:rPr>
      </w:pPr>
    </w:p>
    <w:p w:rsidR="002E4297" w:rsidRPr="002E4297" w:rsidRDefault="002E4297" w:rsidP="002E4297">
      <w:pPr>
        <w:rPr>
          <w:rFonts w:ascii="Times New Roman" w:hAnsi="Times New Roman" w:cs="Times New Roman"/>
        </w:rPr>
      </w:pPr>
    </w:p>
    <w:p w:rsidR="002E4297" w:rsidRPr="002E4297" w:rsidRDefault="002E4297" w:rsidP="002E42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E4297" w:rsidRPr="002E4297" w:rsidRDefault="002E4297" w:rsidP="002E42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2E4297" w:rsidRPr="002E4297" w:rsidRDefault="002E4297" w:rsidP="002E42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2E4297" w:rsidRPr="002E4297" w:rsidRDefault="002E4297" w:rsidP="002E4297">
      <w:pPr>
        <w:tabs>
          <w:tab w:val="left" w:pos="681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E429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E4297">
        <w:rPr>
          <w:rFonts w:ascii="Times New Roman" w:hAnsi="Times New Roman" w:cs="Times New Roman"/>
          <w:sz w:val="28"/>
          <w:szCs w:val="28"/>
        </w:rPr>
        <w:tab/>
        <w:t xml:space="preserve">     С.В.Иванов</w:t>
      </w:r>
    </w:p>
    <w:p w:rsidR="002E4297" w:rsidRPr="002E4297" w:rsidRDefault="002E4297" w:rsidP="002E4297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ind w:left="3540"/>
        <w:jc w:val="right"/>
        <w:rPr>
          <w:sz w:val="28"/>
          <w:szCs w:val="28"/>
        </w:rPr>
      </w:pPr>
    </w:p>
    <w:p w:rsidR="002E4297" w:rsidRDefault="002E4297" w:rsidP="002E4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E4297" w:rsidRDefault="002E4297" w:rsidP="002E4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E4297" w:rsidRDefault="002E4297" w:rsidP="002E4297">
      <w:pPr>
        <w:rPr>
          <w:sz w:val="28"/>
          <w:szCs w:val="28"/>
        </w:rPr>
      </w:pPr>
    </w:p>
    <w:p w:rsidR="00DE7E76" w:rsidRDefault="00DE7E76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  <w:r w:rsidRPr="00DE7E76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E7E76">
        <w:rPr>
          <w:rFonts w:ascii="Times New Roman" w:hAnsi="Times New Roman" w:cs="Times New Roman"/>
        </w:rPr>
        <w:t xml:space="preserve"> </w:t>
      </w:r>
    </w:p>
    <w:p w:rsidR="00DE7E76" w:rsidRDefault="00DE7E76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E4297" w:rsidRDefault="002E4297" w:rsidP="00DE7E76">
      <w:pPr>
        <w:tabs>
          <w:tab w:val="left" w:pos="6360"/>
        </w:tabs>
        <w:jc w:val="right"/>
        <w:rPr>
          <w:rFonts w:ascii="Times New Roman" w:hAnsi="Times New Roman" w:cs="Times New Roman"/>
        </w:rPr>
      </w:pPr>
    </w:p>
    <w:p w:rsidR="002C5282" w:rsidRPr="00DE7E76" w:rsidRDefault="009F10F8" w:rsidP="003020D8">
      <w:pPr>
        <w:tabs>
          <w:tab w:val="left" w:pos="6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020D8">
        <w:rPr>
          <w:rFonts w:ascii="Times New Roman" w:hAnsi="Times New Roman" w:cs="Times New Roman"/>
        </w:rPr>
        <w:t xml:space="preserve"> У</w:t>
      </w:r>
      <w:r w:rsidR="002C5282" w:rsidRPr="00DE7E76">
        <w:rPr>
          <w:rFonts w:ascii="Times New Roman" w:hAnsi="Times New Roman" w:cs="Times New Roman"/>
        </w:rPr>
        <w:t>твержден</w:t>
      </w:r>
    </w:p>
    <w:p w:rsidR="002C5282" w:rsidRPr="00DE7E76" w:rsidRDefault="002C5282" w:rsidP="00DE7E76">
      <w:pPr>
        <w:ind w:left="3540"/>
        <w:jc w:val="right"/>
        <w:rPr>
          <w:rFonts w:ascii="Times New Roman" w:hAnsi="Times New Roman" w:cs="Times New Roman"/>
        </w:rPr>
      </w:pPr>
      <w:r w:rsidRPr="00DE7E76">
        <w:rPr>
          <w:rFonts w:ascii="Times New Roman" w:hAnsi="Times New Roman" w:cs="Times New Roman"/>
        </w:rPr>
        <w:t xml:space="preserve">                       постановлением   Администрации</w:t>
      </w:r>
    </w:p>
    <w:p w:rsidR="002C5282" w:rsidRPr="00DE7E76" w:rsidRDefault="002C5282" w:rsidP="00DE7E76">
      <w:pPr>
        <w:ind w:left="3540"/>
        <w:jc w:val="right"/>
        <w:rPr>
          <w:rFonts w:ascii="Times New Roman" w:hAnsi="Times New Roman" w:cs="Times New Roman"/>
        </w:rPr>
      </w:pPr>
      <w:r w:rsidRPr="00DE7E76">
        <w:rPr>
          <w:rFonts w:ascii="Times New Roman" w:hAnsi="Times New Roman" w:cs="Times New Roman"/>
        </w:rPr>
        <w:t xml:space="preserve">                      </w:t>
      </w:r>
      <w:r w:rsidRPr="00DE7E76">
        <w:rPr>
          <w:rFonts w:ascii="Times New Roman CYR" w:hAnsi="Times New Roman CYR" w:cs="Times New Roman CYR"/>
        </w:rPr>
        <w:t>Новомихайловского</w:t>
      </w:r>
      <w:r w:rsidRPr="00DE7E76">
        <w:rPr>
          <w:rFonts w:ascii="Times New Roman" w:hAnsi="Times New Roman" w:cs="Times New Roman"/>
        </w:rPr>
        <w:t xml:space="preserve">             сельского </w:t>
      </w:r>
    </w:p>
    <w:p w:rsidR="002C5282" w:rsidRPr="00DE7E76" w:rsidRDefault="002C5282" w:rsidP="00DE7E76">
      <w:pPr>
        <w:ind w:left="3540"/>
        <w:jc w:val="right"/>
        <w:rPr>
          <w:rFonts w:ascii="Times New Roman" w:hAnsi="Times New Roman" w:cs="Times New Roman"/>
        </w:rPr>
      </w:pPr>
      <w:r w:rsidRPr="00DE7E76">
        <w:rPr>
          <w:rFonts w:ascii="Times New Roman" w:hAnsi="Times New Roman" w:cs="Times New Roman"/>
        </w:rPr>
        <w:t xml:space="preserve">                      поселения        Монастырщинского</w:t>
      </w:r>
    </w:p>
    <w:p w:rsidR="002C5282" w:rsidRPr="00DE7E76" w:rsidRDefault="002C5282" w:rsidP="00DE7E76">
      <w:pPr>
        <w:ind w:left="3540"/>
        <w:jc w:val="right"/>
        <w:rPr>
          <w:rFonts w:ascii="Times New Roman" w:hAnsi="Times New Roman" w:cs="Times New Roman"/>
        </w:rPr>
      </w:pPr>
      <w:r w:rsidRPr="00DE7E76">
        <w:rPr>
          <w:rFonts w:ascii="Times New Roman" w:hAnsi="Times New Roman" w:cs="Times New Roman"/>
        </w:rPr>
        <w:t xml:space="preserve">                      района       Смоленской       области </w:t>
      </w:r>
    </w:p>
    <w:p w:rsidR="009F10F8" w:rsidRDefault="00DF4644" w:rsidP="00DE7E76">
      <w:pPr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 19.03.2013 г. №  22</w:t>
      </w:r>
    </w:p>
    <w:p w:rsidR="002C5282" w:rsidRPr="00DE7E76" w:rsidRDefault="009F10F8" w:rsidP="00DE7E76">
      <w:pPr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от 15.10.2013г №48)</w:t>
      </w:r>
      <w:r w:rsidR="002C5282" w:rsidRPr="00DE7E76">
        <w:rPr>
          <w:rFonts w:ascii="Times New Roman" w:hAnsi="Times New Roman" w:cs="Times New Roman"/>
        </w:rPr>
        <w:t xml:space="preserve">    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0F8" w:rsidRDefault="009F10F8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C5282" w:rsidRPr="00DE7E76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E7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 муниципальной  услуги </w:t>
      </w:r>
    </w:p>
    <w:p w:rsidR="002C5282" w:rsidRPr="00DE7E76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E76"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 w:rsidRPr="00DE7E76">
        <w:rPr>
          <w:rFonts w:ascii="Times New Roman CYR" w:hAnsi="Times New Roman CYR" w:cs="Times New Roman CYR"/>
          <w:b/>
          <w:bCs/>
          <w:sz w:val="28"/>
          <w:szCs w:val="28"/>
        </w:rPr>
        <w:t>Новомихайловского</w:t>
      </w:r>
      <w:r w:rsidRPr="00DE7E76">
        <w:rPr>
          <w:rFonts w:ascii="Times New Roman" w:hAnsi="Times New Roman" w:cs="Times New Roman"/>
          <w:b/>
          <w:bCs/>
          <w:sz w:val="28"/>
          <w:szCs w:val="28"/>
        </w:rPr>
        <w:t xml:space="preserve">    сельского  поселения»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C5282" w:rsidRPr="002C5282" w:rsidRDefault="00DE7E76" w:rsidP="00DE7E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282" w:rsidRPr="002C5282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Административный регламент предоставления муниципальной услуги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»  (далее – Административный  регламент)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 Администрации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  Монастырщинского  района  Смоленской  области (далее  – Администрация) при оказании  муниципальной услуг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1.2.1.Заявителями на предоставление муниципальной услуги являются:     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 xml:space="preserve">     - физическое  или  юридическое  лицо  обратившиеся  в  орган,  предоставляющий  муниципальные  услуги,  выраженной  в  устной,  письменной  или  электронной  форме;</w:t>
      </w:r>
    </w:p>
    <w:p w:rsidR="002C5282" w:rsidRPr="002C5282" w:rsidRDefault="002C5282" w:rsidP="002C5282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2.2. При предоставлении муниципальной  услуги 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Место нахождения  Администрации: д.</w:t>
      </w:r>
      <w:r>
        <w:rPr>
          <w:rFonts w:ascii="Times New Roman CYR" w:hAnsi="Times New Roman CYR" w:cs="Times New Roman CYR"/>
          <w:sz w:val="28"/>
          <w:szCs w:val="28"/>
        </w:rPr>
        <w:t>Михайловка</w:t>
      </w:r>
      <w:r w:rsidRPr="002C5282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C5282">
        <w:rPr>
          <w:rFonts w:ascii="Times New Roman" w:hAnsi="Times New Roman" w:cs="Times New Roman"/>
          <w:sz w:val="28"/>
          <w:szCs w:val="28"/>
        </w:rPr>
        <w:t>, Монастырщинского  района  Смоленская   область,  216</w:t>
      </w:r>
      <w:r>
        <w:rPr>
          <w:rFonts w:ascii="Times New Roman CYR" w:hAnsi="Times New Roman CYR" w:cs="Times New Roman CYR"/>
          <w:sz w:val="28"/>
          <w:szCs w:val="28"/>
        </w:rPr>
        <w:t>151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Администрация   осуществляе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3168"/>
        <w:gridCol w:w="2700"/>
        <w:gridCol w:w="477"/>
        <w:gridCol w:w="2700"/>
      </w:tblGrid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недельник: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Вторник: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Среда: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Четверг: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Пятница: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7-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Перерыв:                         13-00 до 14-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5282">
        <w:trPr>
          <w:gridAfter w:val="2"/>
          <w:wAfter w:w="3177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5282" w:rsidRDefault="002C5282">
            <w:pPr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C5282" w:rsidRPr="00280741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41">
        <w:rPr>
          <w:rFonts w:ascii="Times New Roman" w:hAnsi="Times New Roman" w:cs="Times New Roman"/>
          <w:sz w:val="28"/>
          <w:szCs w:val="28"/>
        </w:rPr>
        <w:t xml:space="preserve">Справочные телефоны, факс: 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тел. </w:t>
      </w:r>
      <w:r w:rsidRPr="00280741">
        <w:rPr>
          <w:rFonts w:ascii="Times New Roman" w:hAnsi="Times New Roman" w:cs="Times New Roman"/>
          <w:sz w:val="28"/>
          <w:szCs w:val="28"/>
        </w:rPr>
        <w:t>8 (48148) 2-</w:t>
      </w:r>
      <w:r>
        <w:rPr>
          <w:rFonts w:ascii="Times New Roman CYR" w:hAnsi="Times New Roman CYR" w:cs="Times New Roman CYR"/>
          <w:sz w:val="28"/>
          <w:szCs w:val="28"/>
        </w:rPr>
        <w:t>66-43</w:t>
      </w:r>
      <w:r w:rsidRPr="00280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F20" w:rsidRPr="00280741" w:rsidRDefault="002C5282" w:rsidP="00F35F2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280741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Адрес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официального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сайта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сети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Pr="00280741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hyperlink w:history="1">
        <w:r w:rsidR="00F35F20" w:rsidRPr="00F35F2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F35F20" w:rsidRPr="00280741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 w:rsidR="00F35F20" w:rsidRPr="002807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="00F35F20" w:rsidRPr="00280741">
        <w:rPr>
          <w:rFonts w:ascii="Times New Roman" w:hAnsi="Times New Roman" w:cs="Times New Roman"/>
          <w:sz w:val="28"/>
          <w:szCs w:val="28"/>
        </w:rPr>
        <w:t>-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F35F20" w:rsidRPr="00280741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35F20" w:rsidRPr="00280741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F35F20" w:rsidRPr="00280741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5F20" w:rsidRPr="00280741">
        <w:rPr>
          <w:rFonts w:ascii="Times New Roman" w:hAnsi="Times New Roman" w:cs="Times New Roman"/>
          <w:sz w:val="28"/>
          <w:szCs w:val="28"/>
        </w:rPr>
        <w:t>/~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monast</w:t>
      </w:r>
      <w:r w:rsidR="00F35F20" w:rsidRPr="00280741">
        <w:rPr>
          <w:rFonts w:ascii="Times New Roman" w:hAnsi="Times New Roman" w:cs="Times New Roman"/>
          <w:sz w:val="28"/>
          <w:szCs w:val="28"/>
        </w:rPr>
        <w:t>/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els</w:t>
      </w:r>
      <w:r w:rsidR="00F35F20" w:rsidRPr="00280741">
        <w:rPr>
          <w:rFonts w:ascii="Times New Roman" w:hAnsi="Times New Roman" w:cs="Times New Roman"/>
          <w:sz w:val="28"/>
          <w:szCs w:val="28"/>
        </w:rPr>
        <w:t>_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35F20" w:rsidRPr="00280741">
        <w:rPr>
          <w:rFonts w:ascii="Times New Roman" w:hAnsi="Times New Roman" w:cs="Times New Roman"/>
          <w:sz w:val="28"/>
          <w:szCs w:val="28"/>
        </w:rPr>
        <w:t>/.</w:t>
      </w:r>
      <w:r w:rsidRPr="002807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282" w:rsidRPr="002C5282" w:rsidRDefault="002C5282" w:rsidP="00F35F2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C52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Pr="002C52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2C528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5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  размещается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2C5282" w:rsidRPr="00F35F20" w:rsidRDefault="002C5282" w:rsidP="00F35F2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w:history="1">
        <w:r w:rsidR="00F35F20" w:rsidRPr="00F35F2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F35F20" w:rsidRPr="00F35F20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 w:rsidR="00F35F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="00F35F20" w:rsidRPr="00F35F20">
        <w:rPr>
          <w:rFonts w:ascii="Times New Roman" w:hAnsi="Times New Roman" w:cs="Times New Roman"/>
          <w:sz w:val="28"/>
          <w:szCs w:val="28"/>
        </w:rPr>
        <w:t>-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5F20" w:rsidRPr="00F35F20">
        <w:rPr>
          <w:rFonts w:ascii="Times New Roman" w:hAnsi="Times New Roman" w:cs="Times New Roman"/>
          <w:sz w:val="28"/>
          <w:szCs w:val="28"/>
        </w:rPr>
        <w:t>/</w:t>
      </w:r>
      <w:r w:rsidR="00F35F20">
        <w:rPr>
          <w:rFonts w:ascii="Times New Roman" w:hAnsi="Times New Roman" w:cs="Times New Roman"/>
          <w:sz w:val="28"/>
          <w:szCs w:val="28"/>
        </w:rPr>
        <w:t xml:space="preserve"> </w:t>
      </w:r>
      <w:r w:rsidR="00F35F20" w:rsidRPr="00F35F20">
        <w:rPr>
          <w:rFonts w:ascii="Times New Roman" w:hAnsi="Times New Roman" w:cs="Times New Roman"/>
          <w:sz w:val="28"/>
          <w:szCs w:val="28"/>
        </w:rPr>
        <w:t>~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monast</w:t>
      </w:r>
      <w:r w:rsidR="00F35F20" w:rsidRPr="00F35F20">
        <w:rPr>
          <w:rFonts w:ascii="Times New Roman" w:hAnsi="Times New Roman" w:cs="Times New Roman"/>
          <w:sz w:val="28"/>
          <w:szCs w:val="28"/>
        </w:rPr>
        <w:t>/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els</w:t>
      </w:r>
      <w:r w:rsidR="00F35F20" w:rsidRPr="00F35F20">
        <w:rPr>
          <w:rFonts w:ascii="Times New Roman" w:hAnsi="Times New Roman" w:cs="Times New Roman"/>
          <w:sz w:val="28"/>
          <w:szCs w:val="28"/>
        </w:rPr>
        <w:t>_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35F20" w:rsidRPr="00F35F20">
        <w:rPr>
          <w:rFonts w:ascii="Times New Roman" w:hAnsi="Times New Roman" w:cs="Times New Roman"/>
          <w:sz w:val="28"/>
          <w:szCs w:val="28"/>
        </w:rPr>
        <w:t xml:space="preserve">/.           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в информационно-телекоммуникационных сетях общего пользования (в том числе в сети Интернет),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 в средствах массовой информации: в газете  «Наша  жизнь»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) на региональном портале государственных услуг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2C5282" w:rsidRPr="002C5282" w:rsidRDefault="002C5282" w:rsidP="002C528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)</w:t>
      </w:r>
      <w:r w:rsidRPr="002C5282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2C5282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</w:t>
      </w:r>
      <w:r w:rsidRPr="002C5282">
        <w:rPr>
          <w:rFonts w:ascii="Times New Roman" w:hAnsi="Times New Roman" w:cs="Times New Roman"/>
          <w:sz w:val="28"/>
          <w:szCs w:val="28"/>
        </w:rPr>
        <w:tab/>
        <w:t>блок-схему (согласно Приложению № 1 к административному регламенту)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)</w:t>
      </w:r>
      <w:r w:rsidRPr="002C5282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C5282" w:rsidRPr="002C5282" w:rsidRDefault="002C5282" w:rsidP="002C528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)</w:t>
      </w:r>
      <w:r w:rsidRPr="002C5282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2C5282" w:rsidRPr="002C5282" w:rsidRDefault="002C5282" w:rsidP="002C528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6)</w:t>
      </w:r>
      <w:r w:rsidRPr="002C5282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C5282" w:rsidRPr="002C5282" w:rsidRDefault="002C5282" w:rsidP="002C5282">
      <w:pPr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2C5282" w:rsidRPr="002C5282" w:rsidRDefault="002C5282" w:rsidP="002C528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5.</w:t>
      </w:r>
      <w:r w:rsidRPr="002C5282">
        <w:rPr>
          <w:rFonts w:ascii="Times New Roman" w:hAnsi="Times New Roman" w:cs="Times New Roman"/>
          <w:sz w:val="28"/>
          <w:szCs w:val="28"/>
        </w:rPr>
        <w:tab/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</w:p>
    <w:p w:rsidR="002C5282" w:rsidRPr="002C5282" w:rsidRDefault="002C5282" w:rsidP="002C528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6.</w:t>
      </w:r>
      <w:r w:rsidRPr="002C5282">
        <w:rPr>
          <w:rFonts w:ascii="Times New Roman" w:hAnsi="Times New Roman" w:cs="Times New Roman"/>
          <w:sz w:val="28"/>
          <w:szCs w:val="28"/>
        </w:rPr>
        <w:tab/>
        <w:t xml:space="preserve">При необходимости получения консультаций заявители обращаются в Администрацию. 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7.</w:t>
      </w:r>
      <w:r w:rsidRPr="002C5282">
        <w:rPr>
          <w:rFonts w:ascii="Times New Roman" w:hAnsi="Times New Roman" w:cs="Times New Roman"/>
          <w:sz w:val="28"/>
          <w:szCs w:val="28"/>
        </w:rPr>
        <w:tab/>
        <w:t>Консультации по процедуре предоставления муниципальной услуги могут осуществляться: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по телефону 8 (48148) 2-</w:t>
      </w:r>
      <w:r>
        <w:rPr>
          <w:rFonts w:ascii="Times New Roman CYR" w:hAnsi="Times New Roman CYR" w:cs="Times New Roman CYR"/>
          <w:sz w:val="28"/>
          <w:szCs w:val="28"/>
        </w:rPr>
        <w:t>66-43</w:t>
      </w:r>
    </w:p>
    <w:p w:rsidR="002C5282" w:rsidRPr="002C5282" w:rsidRDefault="002C5282" w:rsidP="002C528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- по электронной почте 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C52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Pr="002C52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2C528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5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2C5282" w:rsidRPr="002C5282" w:rsidRDefault="002C5282" w:rsidP="002C528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.3.8.</w:t>
      </w:r>
      <w:r w:rsidRPr="002C5282">
        <w:rPr>
          <w:rFonts w:ascii="Times New Roman" w:hAnsi="Times New Roman" w:cs="Times New Roman"/>
          <w:sz w:val="28"/>
          <w:szCs w:val="28"/>
        </w:rPr>
        <w:tab/>
        <w:t>Требования к форме и характеру взаимодействия служащего Администрации, предоставляющего услугу  с заявителями: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лужащим Администрации </w:t>
      </w:r>
      <w:r w:rsidRPr="002C52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при консультировании по телефону служащий Администрации</w:t>
      </w:r>
      <w:r w:rsidRPr="002C52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                                                                   разговоров с окружающими людьми и не прерывать разговор по причине поступления звонка на другой аппарат;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по завершении консультации служащий Администрации</w:t>
      </w:r>
      <w:r w:rsidRPr="002C52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- служащий Администрации  при  ответе  на  телефонные  звонки,  письменные  и  электронные  обращения  заявителей  обязан  в  максимально  вежливой  и  доступной  форме  предоставлять  исчерпывающую  информацию.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5282" w:rsidRPr="002C5282" w:rsidRDefault="002C5282" w:rsidP="002C5282">
      <w:pPr>
        <w:tabs>
          <w:tab w:val="left" w:pos="142"/>
          <w:tab w:val="left" w:pos="993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»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 сельского  поселения  Монастырщинского  района  Смоленской  област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2.2.2.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2C52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не 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  иными органами и организациями по вопросам  информации  о  состоянии 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 муниципального  образования  «Монастырщинский   район»   Смоленской  области  от   31.08.2011 г.  №  296  «Об  утверждении перечня услуг, которые  являются  необходимыми  и  обязательными для  предоставления  муниципальных  услуг  органами  местного  самоуправления  муниципального  образования «Монастырщинский  район»  Смоленской  области»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2.3.1. Результатами предоставления муниципальной услуги  является:</w:t>
      </w:r>
    </w:p>
    <w:p w:rsidR="002C5282" w:rsidRPr="002C5282" w:rsidRDefault="002C5282" w:rsidP="002C528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- информация о  состоянии  автомобильных  дорог;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- письменное  уведомление  об  отказе  в  предоставлении  информации  о  состоянии  автомобильных  дорог  с  указанием  причины  отказа.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C5282" w:rsidRPr="002C5282" w:rsidRDefault="002C5282" w:rsidP="002C528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- информация о  состоянии  автомобильных  дорог;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- письменное  уведомление  об  отказе  в  предоставлении  информации  о  состоянии  автомобильных  дорог  с  указанием  причины  отказа.</w:t>
      </w:r>
    </w:p>
    <w:p w:rsidR="002C5282" w:rsidRPr="002C5282" w:rsidRDefault="002C5282" w:rsidP="002C528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2.3.3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2C52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служащего Администрации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служащего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служащего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       2.4.1. Срок предоставления муниципальной услуги с учетом необходимости обращения в организации, участвующие в предоставлении муниципальной услуги,   22  рабочих дня  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2C528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2.4.4. </w:t>
      </w:r>
      <w:r w:rsidRPr="002C528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2C5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3 рабочих дн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Правовые основания предоставления муниципальной услуги</w:t>
      </w:r>
    </w:p>
    <w:p w:rsidR="002C5282" w:rsidRPr="002C5282" w:rsidRDefault="002C5282" w:rsidP="002C5282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Предоставление муниципальной услуги осуществляется в соответствии с: </w:t>
      </w:r>
      <w:r w:rsidRPr="002C52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5282" w:rsidRPr="002C5282" w:rsidRDefault="002C5282" w:rsidP="002C528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2C5282" w:rsidRPr="002C5282" w:rsidRDefault="002C5282" w:rsidP="002C528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 (далее –  Закон об обращениях граждан);</w:t>
      </w:r>
    </w:p>
    <w:p w:rsidR="002C5282" w:rsidRPr="002C5282" w:rsidRDefault="002C5282" w:rsidP="002C528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2C5282" w:rsidRPr="002C5282" w:rsidRDefault="002C5282" w:rsidP="002C5282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ст.215) от 30 ноября 1994 года № 51 – ФЗ;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ст.ст. 14, 50)  </w:t>
      </w: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282" w:rsidRPr="002C5282" w:rsidRDefault="002C5282" w:rsidP="002C5282">
      <w:pPr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color w:val="9933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- Уст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м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, утвержденным  решением Совета депутатов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  от 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.11.2005 года № 7;</w:t>
      </w:r>
      <w:r w:rsidRPr="002C5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282" w:rsidRPr="002C5282" w:rsidRDefault="002C5282" w:rsidP="002C528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- иными федеральным и региональным законодательством, регулирующим отношения в данной сфере.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2C5282" w:rsidRPr="002C5282" w:rsidRDefault="002C5282" w:rsidP="002C5282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 1) заявление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3) контактные  телефоны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82" w:rsidRPr="002C5282" w:rsidRDefault="002C5282" w:rsidP="002C5282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(заявление может быть заполнено от руки или машинным способом и составляется в единственном экземпляре-подлиннике и подписывается заявителем); 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2C5282" w:rsidRPr="002C5282" w:rsidRDefault="002C5282" w:rsidP="002C52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2C528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tabs>
          <w:tab w:val="left" w:pos="2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1. Для  предоставления  муниципальной  услуги  заявителю не  требуется исчерпывающий перечень  документов, необходимых  для  предоставления   муниципальной  услуги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ю не  требуется по собственной инициативе представлять документы, указанные в пункте 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2.7.5. Представителем  не  предоставлена  оформленная  в  установленном  порядке  доверенность  на  осуществление  действий.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8.2. Выявление  недостоверности  сведений,  содержащихся  в  предоставленных документах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8.3.    Из  содержания  заявления  невозможно  установить  какая  именно  информация  запрашивалась.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9.</w:t>
      </w: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tabs>
          <w:tab w:val="left" w:pos="2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9.1. Для  предоставления  муниципальной  услуги   не  требуется  получение новых  услуг.</w:t>
      </w:r>
    </w:p>
    <w:p w:rsidR="002C5282" w:rsidRPr="002C5282" w:rsidRDefault="002C5282" w:rsidP="002C5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0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</w:t>
      </w:r>
      <w:r w:rsidR="00F64442">
        <w:rPr>
          <w:rFonts w:ascii="Times New Roman" w:hAnsi="Times New Roman" w:cs="Times New Roman"/>
          <w:sz w:val="28"/>
          <w:szCs w:val="28"/>
        </w:rPr>
        <w:t>вышать 15</w:t>
      </w:r>
      <w:r w:rsidRPr="002C528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C5282" w:rsidRPr="002C5282" w:rsidRDefault="002C5282" w:rsidP="002C5282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2C5282" w:rsidRPr="002C5282" w:rsidRDefault="002C5282" w:rsidP="002C5282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2C5282" w:rsidRPr="002C5282" w:rsidRDefault="002C5282" w:rsidP="002C5282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2) 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282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2C5282" w:rsidRPr="002C5282" w:rsidRDefault="002C5282" w:rsidP="002C5282">
      <w:pPr>
        <w:ind w:firstLine="717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C5282" w:rsidRPr="002C5282" w:rsidRDefault="002C5282" w:rsidP="002C52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3.3. Прием и регистрация документов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Администрацию либо поступление запроса в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3.2. Служащий Администрации, в обязанности которого входит принятие документов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2C52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установленным пунктом 2.6.3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) устанавливает  предмет  обращения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5) сообщает заявителю номер и дату регистрации запрос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3.4. Продолжительность административной процедуры не более 3 дней.</w:t>
      </w: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.5. Обязанности служащего Администрации, ответственного за прием и регистрацию документов, должны быть закреплены в его должностном регламенте.</w:t>
      </w: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2C528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2C5282" w:rsidRPr="002C5282" w:rsidRDefault="002C5282" w:rsidP="002C5282">
      <w:pPr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лужащий Администрации переходит к исполнению следующей административной процедуры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лужащий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лужащему Администрации,  ответственному за рассмотрение документов, в день поступления таких документов (сведений)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8. Обязанности служащего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3</w:t>
      </w:r>
      <w:r w:rsidRPr="002C52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282"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, уполномоченным на рассмотрение обращения заявителя, принятых документов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4.2. При получении запроса заявителя служащий Администрации, ответственный за рассмотрение обращения заявителя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2C5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) устанавливает наличие полномочий Администрации</w:t>
      </w: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2C5282">
        <w:rPr>
          <w:rFonts w:ascii="Times New Roman" w:hAnsi="Times New Roman" w:cs="Times New Roman"/>
          <w:sz w:val="28"/>
          <w:szCs w:val="28"/>
        </w:rPr>
        <w:t>пунктом 2.8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2C528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лужащий Администрации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5. Продолжительность административной процедуры не более  5</w:t>
      </w:r>
      <w:r w:rsidRPr="002C52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4.6. Обязанности служащего Администрации, ответственного за рассмотрение документов, должны быть также закреплены в его должностной инструкции.</w:t>
      </w:r>
    </w:p>
    <w:p w:rsidR="002C5282" w:rsidRPr="002C5282" w:rsidRDefault="002C5282" w:rsidP="002C5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</w:t>
      </w: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лужащий Администрации, ответственный за делопроизводство, в соответствии с установленными правилами ведения делопроизводств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лужащий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2C5282" w:rsidRPr="002C5282" w:rsidRDefault="002C5282" w:rsidP="002C5282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5282">
        <w:rPr>
          <w:rFonts w:ascii="Times New Roman" w:hAnsi="Times New Roman" w:cs="Times New Roman"/>
          <w:color w:val="000000"/>
          <w:sz w:val="28"/>
          <w:szCs w:val="28"/>
        </w:rPr>
        <w:t>3.5.5. Продолжительность административной процедуры не более  3 дней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.5.6. Обязанности служащего Администрации, ответственного за выдачу документов, должны быть также закреплены в его должностной инструкции.</w:t>
      </w:r>
    </w:p>
    <w:p w:rsidR="002C5282" w:rsidRPr="002C5282" w:rsidRDefault="002C5282" w:rsidP="002C5282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color w:val="993300"/>
          <w:sz w:val="28"/>
          <w:szCs w:val="28"/>
        </w:rPr>
      </w:pP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4.1.1. Глава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2C5282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 xml:space="preserve">4.1.2. Текущий контроль осуществляется путем проведения Главо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2C5282">
        <w:rPr>
          <w:rFonts w:ascii="Times New Roman" w:hAnsi="Times New Roman" w:cs="Times New Roman"/>
          <w:sz w:val="28"/>
          <w:szCs w:val="28"/>
        </w:rPr>
        <w:t xml:space="preserve">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предоставления 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color w:val="993300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color w:val="993300"/>
          <w:sz w:val="28"/>
          <w:szCs w:val="28"/>
        </w:rPr>
        <w:t>4</w:t>
      </w:r>
      <w:r w:rsidRPr="002C5282">
        <w:rPr>
          <w:rFonts w:ascii="Times New Roman" w:hAnsi="Times New Roman" w:cs="Times New Roman"/>
          <w:sz w:val="28"/>
          <w:szCs w:val="28"/>
        </w:rPr>
        <w:t>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2C5282">
        <w:rPr>
          <w:rFonts w:ascii="Times New Roman" w:hAnsi="Times New Roman" w:cs="Times New Roman"/>
          <w:sz w:val="28"/>
          <w:szCs w:val="28"/>
        </w:rPr>
        <w:t>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.3.1. Должностные лица,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2C5282" w:rsidRPr="002C5282" w:rsidRDefault="002C5282" w:rsidP="002C528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28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лужащих Администрации размещается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2C5282" w:rsidRPr="002C5282" w:rsidRDefault="002C5282" w:rsidP="00F35F2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w:history="1">
        <w:r w:rsidR="00F35F20" w:rsidRPr="00F35F2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F35F20" w:rsidRPr="00F35F20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 w:rsidR="00F35F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novomih</w:t>
      </w:r>
      <w:r w:rsidR="00F35F20">
        <w:rPr>
          <w:rFonts w:ascii="Times New Roman" w:hAnsi="Times New Roman" w:cs="Times New Roman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</w:rPr>
        <w:t xml:space="preserve"> 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F35F20" w:rsidRPr="00F35F20">
        <w:rPr>
          <w:rFonts w:ascii="Times New Roman" w:hAnsi="Times New Roman" w:cs="Times New Roman"/>
          <w:sz w:val="28"/>
          <w:szCs w:val="28"/>
        </w:rPr>
        <w:t>.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5F20" w:rsidRPr="00F35F20">
        <w:rPr>
          <w:rFonts w:ascii="Times New Roman" w:hAnsi="Times New Roman" w:cs="Times New Roman"/>
          <w:sz w:val="28"/>
          <w:szCs w:val="28"/>
        </w:rPr>
        <w:t>/</w:t>
      </w:r>
      <w:r w:rsidR="00F35F20">
        <w:rPr>
          <w:rFonts w:ascii="Times New Roman" w:hAnsi="Times New Roman" w:cs="Times New Roman"/>
          <w:sz w:val="28"/>
          <w:szCs w:val="28"/>
        </w:rPr>
        <w:t xml:space="preserve"> </w:t>
      </w:r>
      <w:r w:rsidR="00F35F20" w:rsidRPr="00F35F20">
        <w:rPr>
          <w:rFonts w:ascii="Times New Roman" w:hAnsi="Times New Roman" w:cs="Times New Roman"/>
          <w:sz w:val="28"/>
          <w:szCs w:val="28"/>
        </w:rPr>
        <w:t>~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monast</w:t>
      </w:r>
      <w:r w:rsidR="00F35F20" w:rsidRPr="00F35F20">
        <w:rPr>
          <w:rFonts w:ascii="Times New Roman" w:hAnsi="Times New Roman" w:cs="Times New Roman"/>
          <w:sz w:val="28"/>
          <w:szCs w:val="28"/>
        </w:rPr>
        <w:t>/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sels</w:t>
      </w:r>
      <w:r w:rsidR="00F35F20" w:rsidRPr="00F35F20">
        <w:rPr>
          <w:rFonts w:ascii="Times New Roman" w:hAnsi="Times New Roman" w:cs="Times New Roman"/>
          <w:sz w:val="28"/>
          <w:szCs w:val="28"/>
        </w:rPr>
        <w:t>_</w:t>
      </w:r>
      <w:r w:rsidR="00F35F2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35F20" w:rsidRPr="00F35F20">
        <w:rPr>
          <w:rFonts w:ascii="Times New Roman" w:hAnsi="Times New Roman" w:cs="Times New Roman"/>
          <w:sz w:val="28"/>
          <w:szCs w:val="28"/>
        </w:rPr>
        <w:t xml:space="preserve">/.           </w:t>
      </w:r>
      <w:r w:rsidRPr="002C52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lastRenderedPageBreak/>
        <w:t>5.4. Заявитель вправе подать жалобу в письменной форме на бумажном носителе, в электронной форме в Администрацию</w:t>
      </w:r>
      <w:r>
        <w:rPr>
          <w:rFonts w:ascii="Times New Roman CYR" w:hAnsi="Times New Roman CYR" w:cs="Times New Roman CYR"/>
          <w:sz w:val="28"/>
          <w:szCs w:val="28"/>
        </w:rPr>
        <w:t xml:space="preserve"> Новомихайловского</w:t>
      </w:r>
      <w:r w:rsidRPr="002C5282">
        <w:rPr>
          <w:rFonts w:ascii="Times New Roman" w:hAnsi="Times New Roman" w:cs="Times New Roman"/>
          <w:sz w:val="28"/>
          <w:szCs w:val="28"/>
        </w:rPr>
        <w:t xml:space="preserve"> сельского   поселения   Монастырщинского   района    Смоленской  области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C5282" w:rsidRPr="002C5282" w:rsidRDefault="002C5282" w:rsidP="002C5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C5282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C5282" w:rsidRPr="0009680C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80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C5282" w:rsidRPr="002C5282" w:rsidRDefault="002C5282" w:rsidP="002C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82" w:rsidRPr="002C5282" w:rsidRDefault="002C5282" w:rsidP="002C5282">
      <w:pPr>
        <w:ind w:left="5423" w:hanging="4714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br w:type="page"/>
      </w:r>
      <w:r w:rsidRPr="002C5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2C5282" w:rsidRPr="0009680C" w:rsidRDefault="002C5282" w:rsidP="002C5282">
      <w:pPr>
        <w:tabs>
          <w:tab w:val="left" w:pos="3900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2C5282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</w:rPr>
        <w:t xml:space="preserve"> </w:t>
      </w:r>
      <w:r w:rsidRPr="0009680C">
        <w:rPr>
          <w:rFonts w:ascii="Times New Roman" w:hAnsi="Times New Roman" w:cs="Times New Roman"/>
        </w:rPr>
        <w:t>Приложение № 1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к       Административному          регламенту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«Предоставление                  пользователями  </w:t>
      </w:r>
    </w:p>
    <w:p w:rsidR="002C5282" w:rsidRPr="002C5282" w:rsidRDefault="00B070D5" w:rsidP="002C52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втомоби</w:t>
      </w:r>
      <w:r w:rsidR="002C5282" w:rsidRPr="002C5282">
        <w:rPr>
          <w:rFonts w:ascii="Times New Roman" w:hAnsi="Times New Roman" w:cs="Times New Roman"/>
        </w:rPr>
        <w:t xml:space="preserve">льных       дорог                местного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значения        информации       о    состоянии  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автомобильных      дорог     на    территории </w:t>
      </w:r>
    </w:p>
    <w:p w:rsidR="002C5282" w:rsidRPr="0009680C" w:rsidRDefault="002C5282" w:rsidP="002C5282">
      <w:pPr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Новомихайловского</w:t>
      </w:r>
      <w:r w:rsidRPr="0009680C">
        <w:rPr>
          <w:rFonts w:ascii="Times New Roman" w:hAnsi="Times New Roman" w:cs="Times New Roman"/>
        </w:rPr>
        <w:t xml:space="preserve">    сельского          поселения»</w:t>
      </w:r>
    </w:p>
    <w:p w:rsidR="002C5282" w:rsidRPr="0009680C" w:rsidRDefault="002C5282" w:rsidP="002C5282">
      <w:pPr>
        <w:jc w:val="right"/>
        <w:rPr>
          <w:rFonts w:ascii="Times New Roman" w:hAnsi="Times New Roman" w:cs="Times New Roman"/>
        </w:rPr>
      </w:pPr>
    </w:p>
    <w:p w:rsidR="002C5282" w:rsidRPr="0009680C" w:rsidRDefault="002C5282" w:rsidP="002C5282">
      <w:pPr>
        <w:jc w:val="center"/>
        <w:rPr>
          <w:rFonts w:ascii="Times New Roman" w:hAnsi="Times New Roman" w:cs="Times New Roman"/>
          <w:b/>
          <w:bCs/>
        </w:rPr>
      </w:pPr>
      <w:r w:rsidRPr="0009680C">
        <w:rPr>
          <w:rFonts w:ascii="Times New Roman" w:hAnsi="Times New Roman" w:cs="Times New Roman"/>
          <w:b/>
          <w:bCs/>
        </w:rPr>
        <w:t xml:space="preserve">последовательность предоставления муниципальной услуги </w:t>
      </w:r>
    </w:p>
    <w:p w:rsidR="002C5282" w:rsidRPr="0009680C" w:rsidRDefault="002C5282" w:rsidP="002C5282">
      <w:pPr>
        <w:jc w:val="center"/>
        <w:rPr>
          <w:rFonts w:ascii="Times New Roman" w:hAnsi="Times New Roman" w:cs="Times New Roman"/>
          <w:b/>
          <w:bCs/>
        </w:rPr>
      </w:pPr>
    </w:p>
    <w:p w:rsidR="002C5282" w:rsidRPr="002C5282" w:rsidRDefault="002C5282" w:rsidP="002C5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Подача   заявления с предоставлением необходимых документов                                                        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Рассмотрение заявления и оформление результата</w:t>
      </w:r>
    </w:p>
    <w:p w:rsidR="002C5282" w:rsidRPr="002C5282" w:rsidRDefault="002C5282" w:rsidP="002C5282">
      <w:pPr>
        <w:tabs>
          <w:tab w:val="left" w:pos="2460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ab/>
      </w:r>
    </w:p>
    <w:p w:rsidR="002C5282" w:rsidRPr="002C5282" w:rsidRDefault="002C5282" w:rsidP="002C5282">
      <w:pPr>
        <w:tabs>
          <w:tab w:val="left" w:pos="2460"/>
        </w:tabs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Отказ в предоставлении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О предоставлении муниципальной услуги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ab/>
      </w:r>
    </w:p>
    <w:p w:rsidR="002C5282" w:rsidRPr="002C5282" w:rsidRDefault="002C5282" w:rsidP="002C5282">
      <w:pPr>
        <w:tabs>
          <w:tab w:val="left" w:pos="6037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ab/>
      </w:r>
    </w:p>
    <w:p w:rsidR="002C5282" w:rsidRPr="002C5282" w:rsidRDefault="002C5282" w:rsidP="002C5282">
      <w:pPr>
        <w:tabs>
          <w:tab w:val="left" w:pos="6037"/>
        </w:tabs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Уведомление   об отказе в предоставлении муниципальной услуги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Непосредственное предоставление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485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ab/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2C5282" w:rsidRPr="002C5282" w:rsidRDefault="002C5282" w:rsidP="002C5282">
      <w:pPr>
        <w:rPr>
          <w:rFonts w:ascii="Times New Roman" w:hAnsi="Times New Roman" w:cs="Times New Roman"/>
        </w:rPr>
      </w:pPr>
    </w:p>
    <w:p w:rsidR="00DE7E76" w:rsidRDefault="00B070D5" w:rsidP="002C5282">
      <w:pPr>
        <w:pStyle w:val="3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2C5282" w:rsidRPr="002C5282">
        <w:rPr>
          <w:rFonts w:ascii="Times New Roman" w:hAnsi="Times New Roman" w:cs="Times New Roman"/>
        </w:rPr>
        <w:t xml:space="preserve">  </w:t>
      </w:r>
    </w:p>
    <w:p w:rsidR="00DE7E76" w:rsidRDefault="00DE7E76" w:rsidP="002C5282">
      <w:pPr>
        <w:pStyle w:val="3"/>
        <w:keepNext/>
        <w:rPr>
          <w:rFonts w:ascii="Times New Roman" w:hAnsi="Times New Roman" w:cs="Times New Roman"/>
        </w:rPr>
      </w:pPr>
    </w:p>
    <w:p w:rsidR="002C5282" w:rsidRPr="002C5282" w:rsidRDefault="00DE7E76" w:rsidP="002C5282">
      <w:pPr>
        <w:pStyle w:val="3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C5282" w:rsidRPr="002C5282">
        <w:rPr>
          <w:rFonts w:ascii="Times New Roman" w:hAnsi="Times New Roman" w:cs="Times New Roman"/>
        </w:rPr>
        <w:t xml:space="preserve">Приложение № 2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к       Административному          регламенту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«Предоставление                  пользователями  </w:t>
      </w:r>
    </w:p>
    <w:p w:rsidR="002C5282" w:rsidRPr="002C5282" w:rsidRDefault="00B070D5" w:rsidP="002C52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втомоби</w:t>
      </w:r>
      <w:r w:rsidR="002C5282" w:rsidRPr="002C5282">
        <w:rPr>
          <w:rFonts w:ascii="Times New Roman" w:hAnsi="Times New Roman" w:cs="Times New Roman"/>
        </w:rPr>
        <w:t xml:space="preserve">льных       дорог                местного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значения        информации       о    состоянии  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автомобильных      дорог     на    территории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Новомихайловского</w:t>
      </w:r>
      <w:r w:rsidRPr="002C5282">
        <w:rPr>
          <w:rFonts w:ascii="Times New Roman" w:hAnsi="Times New Roman" w:cs="Times New Roman"/>
        </w:rPr>
        <w:t xml:space="preserve">    сельского         поселения»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ind w:left="2892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Главе  Администрации </w:t>
      </w:r>
    </w:p>
    <w:p w:rsidR="002C5282" w:rsidRPr="002C5282" w:rsidRDefault="002C5282" w:rsidP="002C5282">
      <w:pPr>
        <w:ind w:left="2892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</w:t>
      </w:r>
      <w:r>
        <w:rPr>
          <w:rFonts w:ascii="Times New Roman CYR" w:hAnsi="Times New Roman CYR" w:cs="Times New Roman CYR"/>
        </w:rPr>
        <w:t>Новомихайловского</w:t>
      </w:r>
      <w:r w:rsidRPr="002C5282">
        <w:rPr>
          <w:rFonts w:ascii="Times New Roman" w:hAnsi="Times New Roman" w:cs="Times New Roman"/>
        </w:rPr>
        <w:t xml:space="preserve"> сельского поселения      </w:t>
      </w:r>
    </w:p>
    <w:p w:rsidR="002C5282" w:rsidRPr="002C5282" w:rsidRDefault="002C5282" w:rsidP="002C5282">
      <w:pPr>
        <w:ind w:left="2892"/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____________________________________________                                                 (Ф.И.О)                   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от 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             (наименование организации, юридический и почтовый адрес)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___________________________________________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(для физических лиц – Ф.И.О., адрес по прописке, почтовый</w:t>
      </w:r>
    </w:p>
    <w:p w:rsidR="002C5282" w:rsidRPr="002C5282" w:rsidRDefault="002C5282" w:rsidP="002C5282">
      <w:pPr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                  адрес)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____________________________________________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        Контактные телефоны______________________</w:t>
      </w:r>
    </w:p>
    <w:p w:rsidR="002C5282" w:rsidRPr="002C5282" w:rsidRDefault="002C5282" w:rsidP="002C5282">
      <w:pPr>
        <w:tabs>
          <w:tab w:val="left" w:pos="4013"/>
        </w:tabs>
        <w:jc w:val="right"/>
        <w:rPr>
          <w:rFonts w:ascii="Times New Roman" w:hAnsi="Times New Roman" w:cs="Times New Roman"/>
          <w:b/>
          <w:bCs/>
        </w:rPr>
      </w:pPr>
      <w:r w:rsidRPr="002C5282">
        <w:rPr>
          <w:rFonts w:ascii="Times New Roman" w:hAnsi="Times New Roman" w:cs="Times New Roman"/>
        </w:rPr>
        <w:t xml:space="preserve">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ЗАЯВЛЕНИЕ</w:t>
      </w:r>
    </w:p>
    <w:p w:rsidR="002C5282" w:rsidRPr="002C5282" w:rsidRDefault="002C5282" w:rsidP="002C5282">
      <w:pPr>
        <w:tabs>
          <w:tab w:val="left" w:pos="1147"/>
        </w:tabs>
        <w:spacing w:after="120"/>
        <w:jc w:val="center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Прошу предоставить сведения о состоянии муниципальной автомобильной дороги </w:t>
      </w:r>
    </w:p>
    <w:p w:rsidR="002C5282" w:rsidRPr="002C5282" w:rsidRDefault="002C5282" w:rsidP="002C5282">
      <w:pPr>
        <w:tabs>
          <w:tab w:val="left" w:pos="1147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2C5282" w:rsidRPr="002C5282" w:rsidRDefault="002C5282" w:rsidP="002C5282">
      <w:pPr>
        <w:tabs>
          <w:tab w:val="left" w:pos="1147"/>
        </w:tabs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(наименование автомобильной дороги)</w:t>
      </w:r>
    </w:p>
    <w:p w:rsidR="002C5282" w:rsidRPr="002C5282" w:rsidRDefault="002C5282" w:rsidP="002C5282">
      <w:pPr>
        <w:tabs>
          <w:tab w:val="left" w:pos="1147"/>
        </w:tabs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2C5282" w:rsidRPr="002C5282" w:rsidRDefault="002C5282" w:rsidP="002C5282">
      <w:pPr>
        <w:tabs>
          <w:tab w:val="left" w:pos="114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К заявлению прилагаются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1.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2. ________________________________________________________________</w:t>
      </w:r>
    </w:p>
    <w:p w:rsidR="002C5282" w:rsidRPr="002C5282" w:rsidRDefault="002C5282" w:rsidP="002C5282">
      <w:pPr>
        <w:tabs>
          <w:tab w:val="left" w:pos="1147"/>
        </w:tabs>
        <w:spacing w:after="120"/>
        <w:ind w:firstLine="709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spacing w:after="120"/>
        <w:ind w:firstLine="709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«_______» ____________ 20__г.</w:t>
      </w: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ab/>
      </w:r>
      <w:r w:rsidRPr="002C5282">
        <w:rPr>
          <w:rFonts w:ascii="Times New Roman" w:hAnsi="Times New Roman" w:cs="Times New Roman"/>
        </w:rPr>
        <w:tab/>
        <w:t>__________________________</w:t>
      </w: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tabs>
          <w:tab w:val="left" w:pos="1147"/>
        </w:tabs>
        <w:ind w:firstLine="709"/>
        <w:jc w:val="right"/>
        <w:rPr>
          <w:rFonts w:ascii="Times New Roman" w:hAnsi="Times New Roman" w:cs="Times New Roman"/>
        </w:rPr>
      </w:pPr>
    </w:p>
    <w:p w:rsidR="00B070D5" w:rsidRDefault="002C5282" w:rsidP="002C5282">
      <w:pPr>
        <w:tabs>
          <w:tab w:val="left" w:pos="1147"/>
        </w:tabs>
        <w:ind w:firstLine="709"/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</w:t>
      </w:r>
    </w:p>
    <w:p w:rsidR="00B070D5" w:rsidRDefault="00B070D5" w:rsidP="002C5282">
      <w:pPr>
        <w:tabs>
          <w:tab w:val="left" w:pos="1147"/>
        </w:tabs>
        <w:ind w:firstLine="709"/>
        <w:jc w:val="center"/>
        <w:rPr>
          <w:rFonts w:ascii="Times New Roman" w:hAnsi="Times New Roman" w:cs="Times New Roman"/>
        </w:rPr>
      </w:pPr>
    </w:p>
    <w:p w:rsidR="00B070D5" w:rsidRDefault="00B070D5" w:rsidP="002C5282">
      <w:pPr>
        <w:tabs>
          <w:tab w:val="left" w:pos="1147"/>
        </w:tabs>
        <w:ind w:firstLine="709"/>
        <w:jc w:val="center"/>
        <w:rPr>
          <w:rFonts w:ascii="Times New Roman" w:hAnsi="Times New Roman" w:cs="Times New Roman"/>
        </w:rPr>
      </w:pPr>
    </w:p>
    <w:p w:rsidR="002C5282" w:rsidRPr="002C5282" w:rsidRDefault="00B070D5" w:rsidP="002C5282">
      <w:pPr>
        <w:tabs>
          <w:tab w:val="left" w:pos="1147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2C5282" w:rsidRPr="002C5282">
        <w:rPr>
          <w:rFonts w:ascii="Times New Roman" w:hAnsi="Times New Roman" w:cs="Times New Roman"/>
        </w:rPr>
        <w:t xml:space="preserve">Приложение № 3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к       Административному          регламенту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«Предоставление                  пользователями  </w:t>
      </w:r>
    </w:p>
    <w:p w:rsidR="002C5282" w:rsidRPr="002C5282" w:rsidRDefault="00B070D5" w:rsidP="002C52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втомоби</w:t>
      </w:r>
      <w:r w:rsidR="002C5282" w:rsidRPr="002C5282">
        <w:rPr>
          <w:rFonts w:ascii="Times New Roman" w:hAnsi="Times New Roman" w:cs="Times New Roman"/>
        </w:rPr>
        <w:t xml:space="preserve">льных       дорог                местного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значения        информации       о    состоянии   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автомобильных      дорог     на    территории 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</w:t>
      </w:r>
      <w:r>
        <w:rPr>
          <w:rFonts w:ascii="Times New Roman CYR" w:hAnsi="Times New Roman CYR" w:cs="Times New Roman CYR"/>
        </w:rPr>
        <w:t>Новомихайловского</w:t>
      </w:r>
      <w:r w:rsidRPr="002C5282">
        <w:rPr>
          <w:rFonts w:ascii="Times New Roman" w:hAnsi="Times New Roman" w:cs="Times New Roman"/>
        </w:rPr>
        <w:t xml:space="preserve">    сельского           поселения»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________________________________________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(ФИО  руководителя ответственного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  <w:i/>
          <w:iCs/>
        </w:rPr>
        <w:t xml:space="preserve"> структурного подразделения)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                                                                     от_______________________________________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_______________________________________    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(ФИО заявителя)</w:t>
      </w:r>
    </w:p>
    <w:p w:rsidR="002C5282" w:rsidRPr="002C5282" w:rsidRDefault="002C5282" w:rsidP="002C5282">
      <w:pPr>
        <w:jc w:val="right"/>
        <w:rPr>
          <w:rFonts w:ascii="Times New Roman" w:hAnsi="Times New Roman" w:cs="Times New Roman"/>
          <w:i/>
          <w:iCs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</w:rPr>
      </w:pPr>
      <w:r w:rsidRPr="002C5282">
        <w:rPr>
          <w:rFonts w:ascii="Times New Roman" w:hAnsi="Times New Roman" w:cs="Times New Roman"/>
          <w:b/>
          <w:bCs/>
        </w:rPr>
        <w:t>Жалоба на нарушение требований Административного регламента качества муниципальной услуги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b/>
          <w:bCs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Я, _________________________________________________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ФИО (заявителя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проживающий по адресу _____________________________________________________________________________________________,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(индекс, город, улица, дом, квартира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подаю жалобу от имени______________________________________________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(своего, или ФИО лица, которого представляет заявитель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на нарушение Административного регламента муниципальной  услуги ____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допущенное___________________________________________________________________________________  </w:t>
      </w:r>
      <w:r w:rsidRPr="002C5282">
        <w:rPr>
          <w:rFonts w:ascii="Times New Roman" w:hAnsi="Times New Roman" w:cs="Times New Roman"/>
          <w:i/>
          <w:iCs/>
        </w:rPr>
        <w:t>(наименование учреждения, допустившего  нарушение регламента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в части следующих требований: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1.___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(описание нарушения, в т.ч. участники, место, дата и время фиксации нарушения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2._______________________________________________________________________________________________________________________________________________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  <w:i/>
          <w:iCs/>
        </w:rPr>
      </w:pPr>
      <w:r w:rsidRPr="002C5282">
        <w:rPr>
          <w:rFonts w:ascii="Times New Roman" w:hAnsi="Times New Roman" w:cs="Times New Roman"/>
          <w:i/>
          <w:iCs/>
        </w:rPr>
        <w:t>(описание нарушения, в т.ч. участники, место, дата и время фиксации нарушения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lastRenderedPageBreak/>
        <w:t>3._____________________________________________________________________________________________________ ___________________________________________________________________________________</w:t>
      </w:r>
    </w:p>
    <w:p w:rsidR="002C5282" w:rsidRPr="002C5282" w:rsidRDefault="002C5282" w:rsidP="002C5282">
      <w:pPr>
        <w:jc w:val="center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( о</w:t>
      </w:r>
      <w:r w:rsidRPr="002C5282">
        <w:rPr>
          <w:rFonts w:ascii="Times New Roman" w:hAnsi="Times New Roman" w:cs="Times New Roman"/>
          <w:i/>
          <w:iCs/>
        </w:rPr>
        <w:t>писание нарушения, в т.ч. участники, место, дата и время фиксации нарушения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обращение к сотруднику учреждения, оказывающего услугу __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обращение к руководителю учреждения, оказывающего услугу 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 xml:space="preserve">     Для подтверждения представленной мной информации у меня имеются следующие материалы: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1. Официальное письмо учреждения, оказывающего услугу, о предпринятых мерах по факту получения жалобы ___________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2. Официальное письмо учреждения, оказывающего услугу, об отказе в удовлетворении требований заявителя _____________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3. Расписка в получении жалобы, подписанная руководителем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учреждения, оказывающего услугу ______________________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4. __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5. __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6. __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Копии имеющих документов, указанных в п. 1-3 прилагаю к жалобе _____________ (да/нет)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ФИО__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паспорт серия _______ №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выдан _____________________________________________________________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  <w:r w:rsidRPr="002C5282">
        <w:rPr>
          <w:rFonts w:ascii="Times New Roman" w:hAnsi="Times New Roman" w:cs="Times New Roman"/>
        </w:rPr>
        <w:t>дата выдачи __________________________</w:t>
      </w:r>
    </w:p>
    <w:p w:rsidR="002C5282" w:rsidRPr="002C5282" w:rsidRDefault="002C5282" w:rsidP="002C5282">
      <w:pPr>
        <w:jc w:val="both"/>
        <w:rPr>
          <w:rFonts w:ascii="Times New Roman" w:hAnsi="Times New Roman" w:cs="Times New Roman"/>
        </w:rPr>
      </w:pPr>
    </w:p>
    <w:p w:rsidR="002C5282" w:rsidRDefault="002C5282" w:rsidP="002C5282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2C528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 xml:space="preserve">_______________ </w:t>
      </w:r>
      <w:r>
        <w:rPr>
          <w:rFonts w:ascii="Times New Roman" w:hAnsi="Times New Roman" w:cs="Times New Roman"/>
          <w:i/>
          <w:iCs/>
          <w:lang w:val="en-US"/>
        </w:rPr>
        <w:t>подпись</w:t>
      </w:r>
    </w:p>
    <w:p w:rsidR="002C5282" w:rsidRDefault="002C5282" w:rsidP="002C5282">
      <w:pPr>
        <w:jc w:val="both"/>
        <w:rPr>
          <w:rFonts w:ascii="Times New Roman" w:hAnsi="Times New Roman" w:cs="Times New Roman"/>
          <w:i/>
          <w:iCs/>
          <w:lang w:val="en-US"/>
        </w:rPr>
      </w:pPr>
    </w:p>
    <w:p w:rsidR="002C5282" w:rsidRDefault="002C5282" w:rsidP="002C528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:rsidR="002C5282" w:rsidRDefault="002C5282" w:rsidP="002C5282">
      <w:pPr>
        <w:ind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ктный телефон___________________                                                             ________________</w:t>
      </w:r>
    </w:p>
    <w:p w:rsidR="002C5282" w:rsidRDefault="002C5282" w:rsidP="002C5282">
      <w:pPr>
        <w:ind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                                                                                                                                                дата</w:t>
      </w:r>
    </w:p>
    <w:p w:rsidR="002C5282" w:rsidRDefault="002C5282" w:rsidP="002C5282">
      <w:pPr>
        <w:spacing w:before="100"/>
        <w:jc w:val="both"/>
        <w:rPr>
          <w:rFonts w:ascii="Times New Roman" w:hAnsi="Times New Roman" w:cs="Times New Roman"/>
          <w:lang w:val="en-US"/>
        </w:rPr>
      </w:pPr>
    </w:p>
    <w:p w:rsidR="00470DD4" w:rsidRDefault="00470DD4" w:rsidP="00470DD4">
      <w:pPr>
        <w:jc w:val="center"/>
        <w:rPr>
          <w:rFonts w:ascii="Times New Roman CYR" w:eastAsia="Times New Roman" w:hAnsi="Times New Roman CYR" w:cs="Times New Roman"/>
        </w:rPr>
      </w:pPr>
    </w:p>
    <w:p w:rsidR="00470DD4" w:rsidRDefault="00470DD4" w:rsidP="00470DD4">
      <w:pPr>
        <w:jc w:val="center"/>
        <w:rPr>
          <w:rFonts w:ascii="Times New Roman CYR" w:eastAsia="Times New Roman" w:hAnsi="Times New Roman CYR" w:cs="Times New Roman"/>
        </w:rPr>
      </w:pPr>
    </w:p>
    <w:p w:rsidR="00470DD4" w:rsidRDefault="00470DD4" w:rsidP="00470DD4">
      <w:pPr>
        <w:jc w:val="center"/>
        <w:rPr>
          <w:rFonts w:ascii="Times New Roman CYR" w:eastAsia="Times New Roman" w:hAnsi="Times New Roman CYR" w:cs="Times New Roman"/>
        </w:rPr>
      </w:pPr>
    </w:p>
    <w:p w:rsidR="00470DD4" w:rsidRDefault="00470DD4" w:rsidP="00470DD4">
      <w:pPr>
        <w:jc w:val="center"/>
        <w:rPr>
          <w:rFonts w:ascii="Times New Roman CYR" w:eastAsia="Times New Roman" w:hAnsi="Times New Roman CYR" w:cs="Times New Roman"/>
        </w:rPr>
      </w:pPr>
    </w:p>
    <w:p w:rsidR="00470DD4" w:rsidRDefault="00470DD4" w:rsidP="00470DD4">
      <w:pPr>
        <w:ind w:left="3540"/>
        <w:jc w:val="center"/>
        <w:rPr>
          <w:rFonts w:ascii="Times New Roman" w:hAnsi="Times New Roman"/>
          <w:sz w:val="28"/>
          <w:szCs w:val="28"/>
        </w:rPr>
      </w:pPr>
    </w:p>
    <w:p w:rsidR="00470DD4" w:rsidRDefault="00470DD4" w:rsidP="00470DD4">
      <w:pPr>
        <w:ind w:left="3540"/>
        <w:jc w:val="center"/>
        <w:rPr>
          <w:rFonts w:ascii="Times New Roman" w:hAnsi="Times New Roman"/>
          <w:sz w:val="28"/>
          <w:szCs w:val="28"/>
        </w:rPr>
      </w:pPr>
    </w:p>
    <w:p w:rsidR="002C5282" w:rsidRDefault="002C5282" w:rsidP="002C5282">
      <w:pPr>
        <w:spacing w:line="240" w:lineRule="exact"/>
        <w:jc w:val="right"/>
        <w:rPr>
          <w:rFonts w:ascii="Times New Roman" w:hAnsi="Times New Roman" w:cs="Times New Roman"/>
          <w:lang w:val="en-US"/>
        </w:rPr>
      </w:pPr>
    </w:p>
    <w:sectPr w:rsidR="002C5282" w:rsidSect="001C6F8C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4B684E"/>
    <w:multiLevelType w:val="hybridMultilevel"/>
    <w:tmpl w:val="995837BA"/>
    <w:lvl w:ilvl="0" w:tplc="5720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B1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46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4634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810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2C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C3F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83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E8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5282"/>
    <w:rsid w:val="0009680C"/>
    <w:rsid w:val="001C6F8C"/>
    <w:rsid w:val="00280741"/>
    <w:rsid w:val="002C5282"/>
    <w:rsid w:val="002E4297"/>
    <w:rsid w:val="003020D8"/>
    <w:rsid w:val="00322E0D"/>
    <w:rsid w:val="0034140F"/>
    <w:rsid w:val="00343349"/>
    <w:rsid w:val="00386EE6"/>
    <w:rsid w:val="003C095C"/>
    <w:rsid w:val="00421CF6"/>
    <w:rsid w:val="00422081"/>
    <w:rsid w:val="00470DD4"/>
    <w:rsid w:val="005D72D3"/>
    <w:rsid w:val="006441BA"/>
    <w:rsid w:val="008644F8"/>
    <w:rsid w:val="0093733C"/>
    <w:rsid w:val="009F10F8"/>
    <w:rsid w:val="00B070D5"/>
    <w:rsid w:val="00B609BC"/>
    <w:rsid w:val="00BD4A3D"/>
    <w:rsid w:val="00C1794E"/>
    <w:rsid w:val="00C56F2E"/>
    <w:rsid w:val="00DE7E76"/>
    <w:rsid w:val="00DF4644"/>
    <w:rsid w:val="00E016DA"/>
    <w:rsid w:val="00EA06D2"/>
    <w:rsid w:val="00F35F20"/>
    <w:rsid w:val="00F37607"/>
    <w:rsid w:val="00F64442"/>
    <w:rsid w:val="00FB43E6"/>
    <w:rsid w:val="00FE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82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5282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C5282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528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282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C5282"/>
    <w:rPr>
      <w:rFonts w:ascii="Arial CYR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C5282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2E42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70D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0DD4"/>
    <w:rPr>
      <w:rFonts w:ascii="Arial" w:hAnsi="Arial" w:cs="Arial" w:hint="default"/>
      <w:sz w:val="20"/>
      <w:szCs w:val="20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70DD4"/>
    <w:pPr>
      <w:widowControl w:val="0"/>
      <w:spacing w:after="120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0DD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470DD4"/>
    <w:rPr>
      <w:rFonts w:ascii="Calibri" w:eastAsia="Calibri" w:hAnsi="Calibri" w:cs="Calibri"/>
    </w:rPr>
  </w:style>
  <w:style w:type="paragraph" w:styleId="a7">
    <w:name w:val="No Spacing"/>
    <w:link w:val="a6"/>
    <w:uiPriority w:val="99"/>
    <w:qFormat/>
    <w:rsid w:val="00470D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470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 Знак"/>
    <w:basedOn w:val="a0"/>
    <w:link w:val="Pro-List10"/>
    <w:locked/>
    <w:rsid w:val="00470DD4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470DD4"/>
    <w:pPr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hAnsi="Georgia" w:cstheme="minorBidi"/>
    </w:rPr>
  </w:style>
  <w:style w:type="character" w:customStyle="1" w:styleId="Pro-List2">
    <w:name w:val="Pro-List #2 Знак"/>
    <w:basedOn w:val="Pro-List1"/>
    <w:link w:val="Pro-List20"/>
    <w:locked/>
    <w:rsid w:val="00470DD4"/>
  </w:style>
  <w:style w:type="paragraph" w:customStyle="1" w:styleId="Pro-List20">
    <w:name w:val="Pro-List #2"/>
    <w:basedOn w:val="Pro-List10"/>
    <w:link w:val="Pro-List2"/>
    <w:rsid w:val="00470DD4"/>
    <w:pPr>
      <w:tabs>
        <w:tab w:val="clear" w:pos="1134"/>
        <w:tab w:val="left" w:pos="2040"/>
      </w:tabs>
      <w:ind w:left="2040" w:hanging="480"/>
    </w:pPr>
  </w:style>
  <w:style w:type="paragraph" w:customStyle="1" w:styleId="wikip">
    <w:name w:val="wikip"/>
    <w:basedOn w:val="a"/>
    <w:rsid w:val="00470DD4"/>
    <w:pPr>
      <w:autoSpaceDE/>
      <w:autoSpaceDN/>
      <w:adjustRightInd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Заголовок"/>
    <w:basedOn w:val="a"/>
    <w:next w:val="a9"/>
    <w:rsid w:val="00470DD4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basedOn w:val="a0"/>
    <w:rsid w:val="00470DD4"/>
    <w:rPr>
      <w:rFonts w:ascii="Courier New" w:hAnsi="Courier New" w:cs="Courier New" w:hint="default"/>
    </w:rPr>
  </w:style>
  <w:style w:type="paragraph" w:styleId="a9">
    <w:name w:val="Body Text"/>
    <w:basedOn w:val="a"/>
    <w:link w:val="aa"/>
    <w:uiPriority w:val="99"/>
    <w:semiHidden/>
    <w:unhideWhenUsed/>
    <w:rsid w:val="00470D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0DD4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1A7-8E7F-484C-91B8-FB9E3A9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0-16T12:55:00Z</cp:lastPrinted>
  <dcterms:created xsi:type="dcterms:W3CDTF">2013-04-01T07:43:00Z</dcterms:created>
  <dcterms:modified xsi:type="dcterms:W3CDTF">2013-10-17T10:04:00Z</dcterms:modified>
</cp:coreProperties>
</file>